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6D381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بهمن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6D3812">
        <w:rPr>
          <w:rFonts w:cs="B Nazanin" w:hint="cs"/>
          <w:b/>
          <w:bCs/>
          <w:rtl/>
          <w:lang w:bidi="fa-IR"/>
        </w:rPr>
        <w:t>بهداشت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</w:p>
    <w:p w:rsidR="003B525A" w:rsidRPr="000079FF" w:rsidRDefault="00F81CEE" w:rsidP="006D381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6D3812">
        <w:rPr>
          <w:rFonts w:cs="B Nazanin" w:hint="cs"/>
          <w:b/>
          <w:bCs/>
          <w:rtl/>
          <w:lang w:bidi="fa-IR"/>
        </w:rPr>
        <w:t>: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D57257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D57257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D57257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812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صفی نتاج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812" w:rsidP="004530BF">
            <w:pPr>
              <w:jc w:val="right"/>
            </w:pPr>
            <w:r>
              <w:rPr>
                <w:rFonts w:hint="cs"/>
                <w:rtl/>
              </w:rPr>
              <w:t>امیرحسین فتحی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81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رضا پارسا مهر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D381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D3812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آقایی افشار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812" w:rsidP="006D381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6D3812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ناز سالا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812" w:rsidP="006D381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6D381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6D3812" w:rsidP="006D381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6D3812" w:rsidP="004530B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6D3812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38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38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6D3812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6D3812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6D3812" w:rsidP="00655A6B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6D3812" w:rsidP="00655A6B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812" w:rsidP="00655A6B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6D381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6D3812" w:rsidP="004530BF">
            <w:pPr>
              <w:rPr>
                <w:rFonts w:hint="cs"/>
                <w:rtl/>
                <w:lang w:bidi="fa-IR"/>
              </w:rPr>
            </w:pPr>
            <w:r>
              <w:t>D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D381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3812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B14-AE33-45E3-9F5F-A3B6FF26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2-18T09:18:00Z</dcterms:created>
  <dcterms:modified xsi:type="dcterms:W3CDTF">2026-02-18T09:18:00Z</dcterms:modified>
</cp:coreProperties>
</file>